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4FC2" w14:textId="0BFB5482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  <w:bookmarkStart w:id="0" w:name="_GoBack"/>
      <w:bookmarkEnd w:id="0"/>
    </w:p>
    <w:p w14:paraId="0C10A3F8" w14:textId="7785DE2F" w:rsidR="00A749EB" w:rsidRDefault="00F9511C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6C10D495" wp14:editId="7D266C18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</w:rPr>
        <w:t xml:space="preserve">Formularz aplikacyjny </w:t>
      </w:r>
      <w:r w:rsidR="00B8012A">
        <w:rPr>
          <w:rFonts w:asciiTheme="minorHAnsi" w:hAnsiTheme="minorHAnsi" w:cstheme="minorHAnsi"/>
          <w:b/>
          <w:sz w:val="28"/>
          <w:szCs w:val="24"/>
        </w:rPr>
        <w:t>nauczyciela akademickiego</w:t>
      </w:r>
      <w:r w:rsidR="00B8012A" w:rsidRPr="00F9511C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100F6B35" w14:textId="2BD914F3" w:rsidR="00A13C26" w:rsidRPr="00F9511C" w:rsidRDefault="003C2A33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 xml:space="preserve">o wyjazd </w:t>
      </w:r>
      <w:r w:rsidR="00B8012A" w:rsidRPr="00B8012A">
        <w:rPr>
          <w:rFonts w:asciiTheme="minorHAnsi" w:hAnsiTheme="minorHAnsi" w:cstheme="minorHAnsi"/>
          <w:b/>
          <w:sz w:val="28"/>
          <w:szCs w:val="24"/>
        </w:rPr>
        <w:t>w celach dydaktycznych</w:t>
      </w:r>
      <w:r w:rsidR="00B8012A">
        <w:rPr>
          <w:rFonts w:asciiTheme="minorHAnsi" w:hAnsiTheme="minorHAnsi" w:cstheme="minorHAnsi"/>
          <w:b/>
          <w:sz w:val="28"/>
          <w:szCs w:val="24"/>
        </w:rPr>
        <w:t xml:space="preserve"> w ramach</w:t>
      </w:r>
      <w:r w:rsidR="00252AB9">
        <w:rPr>
          <w:rFonts w:asciiTheme="minorHAnsi" w:hAnsiTheme="minorHAnsi" w:cstheme="minorHAnsi"/>
          <w:b/>
          <w:sz w:val="28"/>
          <w:szCs w:val="24"/>
        </w:rPr>
        <w:br/>
        <w:t>P</w:t>
      </w:r>
      <w:r w:rsidRPr="00F9511C">
        <w:rPr>
          <w:rFonts w:asciiTheme="minorHAnsi" w:hAnsiTheme="minorHAnsi" w:cstheme="minorHAnsi"/>
          <w:b/>
          <w:sz w:val="28"/>
          <w:szCs w:val="24"/>
        </w:rPr>
        <w:t>rogramu Erasmus+</w:t>
      </w:r>
      <w:r w:rsidR="00306BB5" w:rsidRPr="00F9511C">
        <w:rPr>
          <w:rFonts w:asciiTheme="minorHAnsi" w:hAnsiTheme="minorHAnsi" w:cstheme="minorHAnsi"/>
          <w:b/>
          <w:sz w:val="28"/>
          <w:szCs w:val="24"/>
        </w:rPr>
        <w:t xml:space="preserve">  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w roku akademickim 20</w:t>
      </w:r>
      <w:r w:rsidR="00A13C26" w:rsidRPr="00F9511C">
        <w:rPr>
          <w:rFonts w:asciiTheme="minorHAnsi" w:hAnsiTheme="minorHAnsi" w:cstheme="minorHAnsi"/>
          <w:b/>
          <w:sz w:val="28"/>
          <w:szCs w:val="24"/>
        </w:rPr>
        <w:t>……/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20……</w:t>
      </w:r>
    </w:p>
    <w:p w14:paraId="70CE5641" w14:textId="0ECA1CC2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55E94" w14:textId="57D94936" w:rsidR="00BD0E78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ne osobowe osoby aplikującej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BD0E78" w:rsidRPr="00C43F16" w14:paraId="420C96A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2D32F6E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6F97613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990" w:rsidRPr="00C43F16" w14:paraId="1350E329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990" w:rsidRPr="00C43F16" w14:paraId="1A490272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33F" w:rsidRPr="00C43F16" w14:paraId="1454B4D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5CEAC977" w:rsidR="007C333F" w:rsidRDefault="007C333F" w:rsidP="009C4A18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 w:rsidR="00E22534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1C5243AF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33D21400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3F9BC02A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6518F0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2D5349C5" w:rsidR="00BD0E78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ział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11B46525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0E78" w:rsidRPr="00C43F16" w14:paraId="53C967ED" w14:textId="77777777" w:rsidTr="00C43F16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6E802E16" w:rsidR="00BD0E78" w:rsidRPr="00C43F16" w:rsidRDefault="001E2990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/ 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333F" w:rsidRPr="00C43F16" w14:paraId="0FD3F68D" w14:textId="77777777" w:rsidTr="002563A5">
        <w:trPr>
          <w:trHeight w:val="397"/>
          <w:jc w:val="center"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32DAE3B0" w:rsidR="007C333F" w:rsidRPr="007C333F" w:rsidRDefault="007C333F" w:rsidP="007C333F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C333F">
              <w:rPr>
                <w:rFonts w:asciiTheme="minorHAnsi" w:hAnsiTheme="minorHAnsi" w:cstheme="minorHAnsi"/>
                <w:sz w:val="24"/>
                <w:szCs w:val="22"/>
              </w:rPr>
              <w:t>Doświadczenie dydaktyczne</w:t>
            </w:r>
          </w:p>
        </w:tc>
        <w:tc>
          <w:tcPr>
            <w:tcW w:w="5020" w:type="dxa"/>
          </w:tcPr>
          <w:p w14:paraId="125DA730" w14:textId="77777777" w:rsidR="007C333F" w:rsidRPr="007C333F" w:rsidRDefault="00E17DF4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E17DF4" w:rsidP="007C333F">
            <w:pPr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od 10 do 20 lat doświadczenia</w:t>
            </w:r>
            <w:r w:rsidR="007C333F" w:rsidRPr="007C333F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</w:p>
          <w:p w14:paraId="6053F467" w14:textId="112B521E" w:rsidR="007C333F" w:rsidRPr="00C43F16" w:rsidRDefault="00E17DF4" w:rsidP="007C333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asciiTheme="minorHAnsi" w:hAnsiTheme="minorHAnsi" w:cstheme="minorHAnsi"/>
                <w:sz w:val="24"/>
                <w:szCs w:val="22"/>
              </w:rPr>
              <w:t xml:space="preserve"> powyżej 20 lat doświadczenia</w:t>
            </w:r>
          </w:p>
        </w:tc>
      </w:tr>
    </w:tbl>
    <w:p w14:paraId="4631D3C1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FE8FC4" w14:textId="19F62406" w:rsidR="00A0787A" w:rsidRPr="00C43F16" w:rsidRDefault="00A0787A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Kierunek mobilności</w:t>
      </w:r>
    </w:p>
    <w:p w14:paraId="0689F1E8" w14:textId="058F13B9" w:rsidR="00A0787A" w:rsidRDefault="00252AB9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zę podać informacje dot. planowanej </w:t>
      </w:r>
      <w:r w:rsidR="00B4724C">
        <w:rPr>
          <w:rFonts w:asciiTheme="minorHAnsi" w:hAnsiTheme="minorHAnsi" w:cstheme="minorHAnsi"/>
          <w:sz w:val="24"/>
          <w:szCs w:val="24"/>
        </w:rPr>
        <w:t>mobilności</w:t>
      </w:r>
      <w:r>
        <w:rPr>
          <w:rFonts w:asciiTheme="minorHAnsi" w:hAnsiTheme="minorHAnsi" w:cstheme="minorHAnsi"/>
          <w:sz w:val="24"/>
          <w:szCs w:val="24"/>
        </w:rPr>
        <w:t xml:space="preserve">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252AB9" w:rsidRPr="00252AB9" w14:paraId="78C5D961" w14:textId="77777777" w:rsidTr="00B4724C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1C9F747" w:rsidR="00252AB9" w:rsidRPr="00252AB9" w:rsidRDefault="00252AB9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lanowany t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ermin </w:t>
            </w:r>
            <w:r w:rsidR="00B4724C">
              <w:rPr>
                <w:rFonts w:asciiTheme="minorHAnsi" w:hAnsiTheme="minorHAnsi" w:cstheme="minorHAnsi"/>
                <w:sz w:val="24"/>
                <w:szCs w:val="22"/>
              </w:rPr>
              <w:t xml:space="preserve">mobilności </w:t>
            </w:r>
            <w:r w:rsidR="00B4724C" w:rsidRPr="00D260F9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B4724C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Czas trwania mobilności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(z dniami podróży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42481780" w:rsidR="00252AB9" w:rsidRPr="00252AB9" w:rsidRDefault="00252AB9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Nazwa </w:t>
            </w:r>
            <w:r w:rsidR="00B4724C">
              <w:rPr>
                <w:rFonts w:asciiTheme="minorHAnsi" w:hAnsiTheme="minorHAnsi" w:cstheme="minorHAnsi"/>
                <w:sz w:val="24"/>
                <w:szCs w:val="22"/>
              </w:rPr>
              <w:t xml:space="preserve">uczelni 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1C27671D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456E2B" w14:textId="59412786" w:rsidR="00252AB9" w:rsidRPr="004432F3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</w:rPr>
              <w:t>Adres uczelni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4432F3" w:rsidRPr="00252AB9" w14:paraId="544D90E8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8F6E2C" w14:textId="6BE5C45B" w:rsidR="004432F3" w:rsidRPr="004432F3" w:rsidRDefault="004432F3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32F3">
              <w:rPr>
                <w:rFonts w:asciiTheme="minorHAnsi" w:hAnsiTheme="minorHAnsi" w:cstheme="minorHAnsi"/>
                <w:sz w:val="24"/>
                <w:szCs w:val="24"/>
              </w:rPr>
              <w:t>Tematyka planowanych zajęć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B4724C" w:rsidRPr="00252AB9" w14:paraId="43442434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639F79B" w14:textId="5B3ED02F" w:rsidR="00B4724C" w:rsidRPr="00B4724C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Forma planowanych zajęć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(wykład, ćwiczenia, seminarium, itp.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8DCA21D" w14:textId="14298FB9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B4724C" w:rsidRPr="00252AB9" w14:paraId="066FE02D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A583E7" w14:textId="190C86B5" w:rsidR="00B4724C" w:rsidRPr="00B4724C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Planowana liczba godzin zajęć dydaktycznych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(tygodniowo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2C1F8BB" w14:textId="58756DA7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B4724C" w:rsidRPr="00252AB9" w14:paraId="26C96E5D" w14:textId="77777777" w:rsidTr="00B4724C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B337213" w14:textId="45977A39" w:rsidR="00B4724C" w:rsidRPr="00B4724C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24C">
              <w:rPr>
                <w:rFonts w:asciiTheme="minorHAnsi" w:hAnsiTheme="minorHAnsi" w:cstheme="minorHAnsi"/>
                <w:sz w:val="24"/>
                <w:szCs w:val="22"/>
              </w:rPr>
              <w:t>Język prowadzenia zajęć dydaktycznych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FAC0F08" w14:textId="77777777" w:rsidR="00B4724C" w:rsidRPr="00252AB9" w:rsidRDefault="00B4724C" w:rsidP="00B4724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05345E" w14:textId="77777777" w:rsidR="00D74984" w:rsidRDefault="00D74984" w:rsidP="00D74984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36DF23F" w14:textId="708F21B8" w:rsidR="0006000B" w:rsidRPr="00D74984" w:rsidRDefault="00D74984" w:rsidP="00D7498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D74984">
        <w:rPr>
          <w:rFonts w:asciiTheme="minorHAnsi" w:hAnsiTheme="minorHAnsi" w:cstheme="minorHAnsi"/>
          <w:b/>
          <w:sz w:val="24"/>
          <w:szCs w:val="24"/>
        </w:rPr>
        <w:br w:type="page"/>
      </w:r>
      <w:r w:rsidR="0006000B" w:rsidRPr="00D74984">
        <w:rPr>
          <w:rFonts w:asciiTheme="minorHAnsi" w:hAnsiTheme="minorHAnsi" w:cstheme="minorHAnsi"/>
          <w:b/>
          <w:sz w:val="24"/>
          <w:szCs w:val="24"/>
        </w:rPr>
        <w:lastRenderedPageBreak/>
        <w:t>Oświadczenie o kapitale mobilności</w:t>
      </w:r>
      <w:r w:rsidR="00E22534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337B0211" w14:textId="4459C0BB" w:rsidR="0006000B" w:rsidRPr="00C43F16" w:rsidRDefault="0006000B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</w:rPr>
        <w:tab/>
      </w:r>
      <w:r w:rsidRPr="00C43F16">
        <w:rPr>
          <w:rFonts w:asciiTheme="minorHAnsi" w:hAnsiTheme="minorHAnsi" w:cstheme="minorHAnsi"/>
          <w:sz w:val="24"/>
          <w:szCs w:val="24"/>
        </w:rPr>
        <w:t xml:space="preserve">Niniejszym oświadczam, że nie byłem/am uczestnikiem mobilności w ramach Programu Erasmus+ </w:t>
      </w:r>
    </w:p>
    <w:p w14:paraId="02A805E6" w14:textId="1758822D" w:rsidR="0006000B" w:rsidRPr="00C43F16" w:rsidRDefault="0006000B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Niniejszym oświadczam, że byłem/am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323F8B59" w14:textId="77777777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AD1A2A8" w14:textId="474D8801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B4724C">
        <w:rPr>
          <w:rFonts w:asciiTheme="minorHAnsi" w:hAnsiTheme="minorHAnsi" w:cstheme="minorHAnsi"/>
          <w:sz w:val="24"/>
          <w:szCs w:val="24"/>
        </w:rPr>
        <w:t>dydaktyka</w:t>
      </w:r>
      <w:r w:rsidRPr="00C43F16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B4724C">
        <w:rPr>
          <w:rFonts w:asciiTheme="minorHAnsi" w:hAnsiTheme="minorHAnsi" w:cstheme="minorHAnsi"/>
          <w:sz w:val="24"/>
          <w:szCs w:val="24"/>
        </w:rPr>
        <w:t>szkolenie</w:t>
      </w:r>
    </w:p>
    <w:p w14:paraId="00AF7EAF" w14:textId="2649C4EE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.</w:t>
      </w:r>
    </w:p>
    <w:p w14:paraId="0194353F" w14:textId="5405FB0C" w:rsidR="0006000B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1B5C781D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1E11176D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10BC80ED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ydaktyka</w:t>
      </w:r>
      <w:r w:rsidRPr="00C43F16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kolenie</w:t>
      </w:r>
    </w:p>
    <w:p w14:paraId="2AAAACC9" w14:textId="77777777" w:rsidR="00B4724C" w:rsidRPr="00C43F16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</w:p>
    <w:p w14:paraId="70B366B2" w14:textId="77777777" w:rsidR="00B4724C" w:rsidRDefault="00B4724C" w:rsidP="00B4724C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0F1A4D78" w14:textId="1C8A6884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4D84D79" w14:textId="77777777" w:rsidR="00337BAF" w:rsidRDefault="00337BAF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3F4864" w14:textId="36FC8F5A" w:rsidR="00C90335" w:rsidRPr="00C43F16" w:rsidRDefault="00932FBA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a niezbędne do realizacji mobilności</w:t>
      </w:r>
      <w:r w:rsidR="00E22534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</w:p>
    <w:p w14:paraId="7DA4903E" w14:textId="2EE68E5F" w:rsidR="004432F3" w:rsidRPr="004432F3" w:rsidRDefault="004432F3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2"/>
        </w:rPr>
        <w:t>Czy dokonano wstępnych ustaleń z uczelnią przyjmującą?</w:t>
      </w:r>
    </w:p>
    <w:p w14:paraId="5DF0AC20" w14:textId="4863EFE3" w:rsidR="004432F3" w:rsidRDefault="00E17DF4" w:rsidP="004432F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F3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32F3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F3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32F3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08BA4A13" w14:textId="0CE30E34" w:rsidR="00BA3EBE" w:rsidRPr="00C43F16" w:rsidRDefault="00B4724C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</w:rPr>
        <w:t>Czy działanie dydaktyczne łączone będzie z działaniem szkoleniowym podczas jednego okresu mobilności?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3EBE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3EBE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00F3211E" w:rsidR="00717097" w:rsidRPr="00C43F16" w:rsidRDefault="00B4724C" w:rsidP="00B4724C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</w:rPr>
        <w:t>Oświadczam, że znam język obcy w stopniu umożliwiającym prowadzenie zajęć w uczelni przyjmującej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7686BC76" w:rsidR="00717097" w:rsidRPr="00B4724C" w:rsidRDefault="00B4724C" w:rsidP="004D4DF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724C">
        <w:rPr>
          <w:rFonts w:asciiTheme="minorHAnsi" w:hAnsiTheme="minorHAnsi" w:cstheme="minorHAnsi"/>
          <w:sz w:val="24"/>
          <w:szCs w:val="24"/>
        </w:rPr>
        <w:t>W przypadku zakwalifikowania do wyjazdu, zobowiązuję się do wykupienia obowiązkowego ubezpieczenia zdrowotnego na czas podróży i pobytu w instytucji przyjmującej.</w:t>
      </w:r>
      <w:r w:rsidR="00932FBA" w:rsidRPr="00B4724C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B4724C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B4724C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24F6DA6A" w:rsidR="00717097" w:rsidRPr="00C43F16" w:rsidRDefault="00500C85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24DDD83" w14:textId="77777777" w:rsidR="00E502AC" w:rsidRDefault="00E502A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3ECA0E" w14:textId="5FA2835B" w:rsidR="00BA3EBE" w:rsidRDefault="00BA3EB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osoby aplikującej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78961E62" w14:textId="55E70953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D9BB9F" w14:textId="77777777" w:rsidR="00B4724C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B5DA5C6" w14:textId="67E6F88A" w:rsidR="00B4724C" w:rsidRPr="00C43F16" w:rsidRDefault="00B4724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724C">
        <w:rPr>
          <w:rFonts w:asciiTheme="minorHAnsi" w:hAnsiTheme="minorHAnsi" w:cstheme="minorHAnsi"/>
          <w:b/>
          <w:sz w:val="24"/>
          <w:szCs w:val="24"/>
        </w:rPr>
        <w:t xml:space="preserve">Data i podpis bezpośredniego przełożonego </w:t>
      </w:r>
      <w:r w:rsidRPr="00B4724C">
        <w:rPr>
          <w:rFonts w:asciiTheme="minorHAnsi" w:hAnsiTheme="minorHAnsi" w:cstheme="minorHAnsi"/>
          <w:b/>
          <w:sz w:val="24"/>
          <w:szCs w:val="24"/>
        </w:rPr>
        <w:tab/>
      </w:r>
    </w:p>
    <w:p w14:paraId="107DEF53" w14:textId="157D2B19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85049F" w14:textId="77777777" w:rsidR="00231FF2" w:rsidRPr="00C43F16" w:rsidRDefault="00231FF2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EB20FD" w14:textId="03566B98" w:rsidR="00422716" w:rsidRPr="00C43F16" w:rsidRDefault="00422716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lastRenderedPageBreak/>
        <w:t>Data złożenia wniosku aplikacyjnego</w:t>
      </w:r>
      <w:r w:rsidR="002D21A5" w:rsidRPr="00C43F16">
        <w:rPr>
          <w:rFonts w:asciiTheme="minorHAnsi" w:hAnsiTheme="minorHAnsi" w:cstheme="minorHAnsi"/>
          <w:b/>
          <w:sz w:val="24"/>
          <w:szCs w:val="24"/>
        </w:rPr>
        <w:t xml:space="preserve"> do Działu Współpracy Międzynarodowej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43F16"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436A2B13" w14:textId="77777777" w:rsidR="00932FBA" w:rsidRPr="00C43F16" w:rsidRDefault="00932FBA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5F49D3F" w14:textId="77777777" w:rsidR="00262129" w:rsidRPr="00C43F16" w:rsidRDefault="00262129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DA2E90" w14:textId="6BB94D70" w:rsidR="008C604C" w:rsidRPr="00D74984" w:rsidRDefault="008C604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4984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 do </w:t>
      </w:r>
      <w:r w:rsidR="000E554D" w:rsidRPr="00D74984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D74984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5280A469" w14:textId="1F2FB234" w:rsidR="00376646" w:rsidRPr="00D74984" w:rsidRDefault="00B4724C" w:rsidP="00EB7B45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Hlk77924347"/>
      <w:r w:rsidRPr="00D74984">
        <w:rPr>
          <w:rFonts w:asciiTheme="minorHAnsi" w:hAnsiTheme="minorHAnsi" w:cstheme="minorHAnsi"/>
          <w:sz w:val="24"/>
          <w:szCs w:val="24"/>
        </w:rPr>
        <w:t xml:space="preserve">Projekt porozumienia o prowadzeniu zajęć dydaktycznych tj. </w:t>
      </w:r>
      <w:r w:rsidRPr="00D74984">
        <w:rPr>
          <w:rFonts w:asciiTheme="minorHAnsi" w:hAnsiTheme="minorHAnsi" w:cstheme="minorHAnsi"/>
          <w:sz w:val="24"/>
          <w:szCs w:val="24"/>
          <w:lang w:val="en-GB"/>
        </w:rPr>
        <w:t xml:space="preserve">Mobility Agreement </w:t>
      </w:r>
      <w:r w:rsidR="00EB7B45" w:rsidRPr="00D74984">
        <w:rPr>
          <w:rFonts w:asciiTheme="minorHAnsi" w:hAnsiTheme="minorHAnsi" w:cstheme="minorHAnsi"/>
          <w:sz w:val="24"/>
          <w:szCs w:val="24"/>
          <w:lang w:val="en-GB"/>
        </w:rPr>
        <w:t>Staff Mobility For Teaching</w:t>
      </w:r>
    </w:p>
    <w:p w14:paraId="2C304243" w14:textId="41036A2B" w:rsidR="00376646" w:rsidRPr="00D74984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>Inne</w:t>
      </w:r>
      <w:r w:rsidR="00F37C18" w:rsidRPr="00D74984">
        <w:rPr>
          <w:rFonts w:asciiTheme="minorHAnsi" w:hAnsiTheme="minorHAnsi" w:cstheme="minorHAnsi"/>
          <w:sz w:val="24"/>
          <w:szCs w:val="24"/>
        </w:rPr>
        <w:t>:</w:t>
      </w:r>
      <w:r w:rsidRPr="00D74984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</w:p>
    <w:p w14:paraId="06ED7534" w14:textId="0B47AB05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53A785A6" w14:textId="1C132527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4984">
        <w:rPr>
          <w:rFonts w:asciiTheme="minorHAnsi" w:hAnsiTheme="minorHAnsi" w:cstheme="minorHAnsi"/>
          <w:sz w:val="24"/>
          <w:szCs w:val="24"/>
        </w:rPr>
        <w:tab/>
      </w:r>
    </w:p>
    <w:p w14:paraId="13522F4D" w14:textId="30618DCA" w:rsidR="00D74984" w:rsidRPr="00E22534" w:rsidRDefault="00D74984" w:rsidP="00D7498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sectPr w:rsidR="00D74984" w:rsidRPr="00E22534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E826" w14:textId="77777777" w:rsidR="00E17DF4" w:rsidRDefault="00E17DF4" w:rsidP="00A51537">
      <w:r>
        <w:separator/>
      </w:r>
    </w:p>
  </w:endnote>
  <w:endnote w:type="continuationSeparator" w:id="0">
    <w:p w14:paraId="748CF6AE" w14:textId="77777777" w:rsidR="00E17DF4" w:rsidRDefault="00E17DF4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37E16A57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C91AF0">
      <w:rPr>
        <w:rFonts w:asciiTheme="minorHAnsi" w:hAnsiTheme="minorHAnsi" w:cstheme="minorHAnsi"/>
        <w:noProof/>
        <w:sz w:val="22"/>
      </w:rPr>
      <w:t>1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766E" w14:textId="77777777" w:rsidR="00E17DF4" w:rsidRDefault="00E17DF4" w:rsidP="00A51537">
      <w:r>
        <w:separator/>
      </w:r>
    </w:p>
  </w:footnote>
  <w:footnote w:type="continuationSeparator" w:id="0">
    <w:p w14:paraId="31B3B8FA" w14:textId="77777777" w:rsidR="00E17DF4" w:rsidRDefault="00E17DF4" w:rsidP="00A51537">
      <w:r>
        <w:continuationSeparator/>
      </w:r>
    </w:p>
  </w:footnote>
  <w:footnote w:id="1">
    <w:p w14:paraId="363FC3E1" w14:textId="169ECEF7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984">
        <w:rPr>
          <w:rFonts w:asciiTheme="minorHAnsi" w:hAnsiTheme="minorHAnsi" w:cstheme="minorHAnsi"/>
          <w:szCs w:val="24"/>
        </w:rPr>
        <w:t>wypełnić wyłącznie w przypadku wyjazdów do krajów nie będących członkami Unii Europejskiej</w:t>
      </w:r>
    </w:p>
  </w:footnote>
  <w:footnote w:id="2">
    <w:p w14:paraId="3E0D8C73" w14:textId="7FB06416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właściwe zaznaczyć/podkreślić</w:t>
      </w:r>
    </w:p>
  </w:footnote>
  <w:footnote w:id="3">
    <w:p w14:paraId="12143070" w14:textId="49CD47FD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7316" w14:textId="7D1138AF" w:rsidR="00840AFD" w:rsidRDefault="00840AFD" w:rsidP="00E24BCF">
    <w:pPr>
      <w:spacing w:after="240"/>
    </w:pPr>
    <w:r w:rsidRPr="00B25F40">
      <w:rPr>
        <w:rFonts w:asciiTheme="minorHAnsi" w:hAnsiTheme="minorHAnsi" w:cstheme="minorHAnsi"/>
      </w:rPr>
      <w:t xml:space="preserve">Załącznik nr </w:t>
    </w:r>
    <w:r w:rsidR="006148F1">
      <w:rPr>
        <w:rFonts w:asciiTheme="minorHAnsi" w:hAnsiTheme="minorHAnsi" w:cstheme="minorHAnsi"/>
      </w:rPr>
      <w:t>5</w:t>
    </w:r>
    <w:r w:rsidRPr="00B25F40">
      <w:rPr>
        <w:rFonts w:asciiTheme="minorHAnsi" w:hAnsiTheme="minorHAnsi" w:cstheme="minorHAnsi"/>
      </w:rPr>
      <w:t xml:space="preserve"> do Regulaminu Wyjazdów w ramach Programu Erasmus+ wprowadzonego </w:t>
    </w:r>
    <w:r w:rsidR="003D387B">
      <w:rPr>
        <w:rFonts w:asciiTheme="minorHAnsi" w:hAnsiTheme="minorHAnsi" w:cstheme="minorHAnsi"/>
      </w:rPr>
      <w:t xml:space="preserve">Zarządzeniem nr </w:t>
    </w:r>
    <w:r w:rsidR="00E24BCF">
      <w:rPr>
        <w:rFonts w:asciiTheme="minorHAnsi" w:hAnsiTheme="minorHAnsi" w:cstheme="minorHAnsi"/>
      </w:rPr>
      <w:t>102/2022 Rektora UMB z dnia 20.10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25FA55A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0F97"/>
    <w:rsid w:val="000409B7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2990"/>
    <w:rsid w:val="001E436B"/>
    <w:rsid w:val="00205F77"/>
    <w:rsid w:val="00230EC2"/>
    <w:rsid w:val="00231FF2"/>
    <w:rsid w:val="00252AB9"/>
    <w:rsid w:val="00262129"/>
    <w:rsid w:val="00273EF9"/>
    <w:rsid w:val="002759F6"/>
    <w:rsid w:val="00281C4C"/>
    <w:rsid w:val="002A0111"/>
    <w:rsid w:val="002B4F43"/>
    <w:rsid w:val="002D21A5"/>
    <w:rsid w:val="002E3F36"/>
    <w:rsid w:val="002E6120"/>
    <w:rsid w:val="00306BB5"/>
    <w:rsid w:val="003113F9"/>
    <w:rsid w:val="00331036"/>
    <w:rsid w:val="00332241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D387B"/>
    <w:rsid w:val="003E01A9"/>
    <w:rsid w:val="00422716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E1092"/>
    <w:rsid w:val="004E584F"/>
    <w:rsid w:val="004F5B47"/>
    <w:rsid w:val="004F6446"/>
    <w:rsid w:val="00500C85"/>
    <w:rsid w:val="00557A8F"/>
    <w:rsid w:val="00581AA4"/>
    <w:rsid w:val="005A1757"/>
    <w:rsid w:val="005A1CD7"/>
    <w:rsid w:val="005E6573"/>
    <w:rsid w:val="006148F1"/>
    <w:rsid w:val="00627F15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333F"/>
    <w:rsid w:val="007C4CFD"/>
    <w:rsid w:val="007D40EB"/>
    <w:rsid w:val="007D7D94"/>
    <w:rsid w:val="007D7DAD"/>
    <w:rsid w:val="007E18CC"/>
    <w:rsid w:val="007E395B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5FB6"/>
    <w:rsid w:val="008E71E0"/>
    <w:rsid w:val="008F3438"/>
    <w:rsid w:val="00924AF2"/>
    <w:rsid w:val="00932C51"/>
    <w:rsid w:val="00932FBA"/>
    <w:rsid w:val="00967C09"/>
    <w:rsid w:val="00976D4C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D3428"/>
    <w:rsid w:val="00AF7B30"/>
    <w:rsid w:val="00B00372"/>
    <w:rsid w:val="00B25F40"/>
    <w:rsid w:val="00B34B62"/>
    <w:rsid w:val="00B4724C"/>
    <w:rsid w:val="00B541BB"/>
    <w:rsid w:val="00B8012A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1AF0"/>
    <w:rsid w:val="00C96AE9"/>
    <w:rsid w:val="00CB7BB0"/>
    <w:rsid w:val="00D00704"/>
    <w:rsid w:val="00D11708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502AC"/>
    <w:rsid w:val="00EA1F76"/>
    <w:rsid w:val="00EB67F7"/>
    <w:rsid w:val="00EB7B45"/>
    <w:rsid w:val="00ED44E0"/>
    <w:rsid w:val="00ED4BB9"/>
    <w:rsid w:val="00F00442"/>
    <w:rsid w:val="00F02DE2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444F-3825-490A-B6A3-77BB16276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C9104-7A27-4422-9DD0-2D39597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580FD-4EA9-45CC-BF18-BAD99CE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5 formularz aplikacyjny nauczyciela akademickiego o wyjazd na studia w ramach Programu Erasmus+</vt:lpstr>
    </vt:vector>
  </TitlesOfParts>
  <Company>amb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5 Formularz aplikacyjny nauczyciela akademickiego o wyjazd w celach dydaktycznych a w ramach Programu Erasmus+</dc:title>
  <dc:subject/>
  <dc:creator>amb</dc:creator>
  <cp:keywords/>
  <cp:lastModifiedBy>Emilia Snarska</cp:lastModifiedBy>
  <cp:revision>88</cp:revision>
  <cp:lastPrinted>2022-10-11T10:01:00Z</cp:lastPrinted>
  <dcterms:created xsi:type="dcterms:W3CDTF">2021-09-29T11:49:00Z</dcterms:created>
  <dcterms:modified xsi:type="dcterms:W3CDTF">2022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